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519D" w:rsidRPr="0017519D" w:rsidRDefault="0017519D" w:rsidP="0017519D">
      <w:pPr>
        <w:jc w:val="center"/>
        <w:rPr>
          <w:rFonts w:ascii="Verdana" w:hAnsi="Verdana"/>
          <w:b/>
          <w:sz w:val="20"/>
          <w:szCs w:val="20"/>
        </w:rPr>
      </w:pPr>
      <w:r w:rsidRPr="0017519D">
        <w:rPr>
          <w:rFonts w:ascii="Verdana" w:hAnsi="Verdana"/>
          <w:b/>
          <w:sz w:val="20"/>
          <w:szCs w:val="20"/>
        </w:rPr>
        <w:t xml:space="preserve">Universidad Veracruzana </w:t>
      </w:r>
    </w:p>
    <w:p w:rsidR="0017519D" w:rsidRPr="0017519D" w:rsidRDefault="0017519D" w:rsidP="0017519D">
      <w:pPr>
        <w:jc w:val="center"/>
        <w:rPr>
          <w:rFonts w:ascii="Verdana" w:hAnsi="Verdana"/>
          <w:b/>
          <w:sz w:val="20"/>
          <w:szCs w:val="20"/>
        </w:rPr>
      </w:pPr>
      <w:r w:rsidRPr="0017519D">
        <w:rPr>
          <w:rFonts w:ascii="Verdana" w:hAnsi="Verdana"/>
          <w:b/>
          <w:sz w:val="20"/>
          <w:szCs w:val="20"/>
        </w:rPr>
        <w:t>Facultad de Ciencias y Técnicas de la Comunicación</w:t>
      </w:r>
    </w:p>
    <w:p w:rsidR="0017519D" w:rsidRPr="0017519D" w:rsidRDefault="0017519D" w:rsidP="0017519D">
      <w:pPr>
        <w:jc w:val="center"/>
        <w:rPr>
          <w:rFonts w:ascii="Verdana" w:hAnsi="Verdana"/>
          <w:b/>
          <w:sz w:val="20"/>
          <w:szCs w:val="20"/>
        </w:rPr>
      </w:pPr>
      <w:r w:rsidRPr="0017519D">
        <w:rPr>
          <w:rFonts w:ascii="Verdana" w:hAnsi="Verdana"/>
          <w:b/>
          <w:sz w:val="20"/>
          <w:szCs w:val="20"/>
        </w:rPr>
        <w:t>Modalidad: ____________________</w:t>
      </w:r>
    </w:p>
    <w:p w:rsidR="0017519D" w:rsidRPr="0017519D" w:rsidRDefault="0017519D" w:rsidP="0017519D">
      <w:pPr>
        <w:jc w:val="center"/>
        <w:rPr>
          <w:rFonts w:ascii="Verdana" w:hAnsi="Verdana"/>
          <w:b/>
          <w:sz w:val="20"/>
          <w:szCs w:val="20"/>
        </w:rPr>
      </w:pPr>
      <w:r w:rsidRPr="0017519D">
        <w:rPr>
          <w:rFonts w:ascii="Verdana" w:hAnsi="Verdana"/>
          <w:b/>
          <w:sz w:val="20"/>
          <w:szCs w:val="20"/>
        </w:rPr>
        <w:t>Reporte mensual de Servicio Social</w:t>
      </w:r>
    </w:p>
    <w:p w:rsidR="0017519D" w:rsidRPr="0017519D" w:rsidRDefault="0017519D" w:rsidP="0017519D">
      <w:pPr>
        <w:jc w:val="center"/>
        <w:rPr>
          <w:rFonts w:ascii="Verdana" w:hAnsi="Verdana"/>
          <w:b/>
          <w:sz w:val="20"/>
          <w:szCs w:val="20"/>
        </w:rPr>
      </w:pPr>
      <w:r w:rsidRPr="0017519D">
        <w:rPr>
          <w:rFonts w:ascii="Verdana" w:hAnsi="Verdana"/>
          <w:b/>
          <w:sz w:val="20"/>
          <w:szCs w:val="20"/>
        </w:rPr>
        <w:t>Período: Febrero- Agosto 20___</w:t>
      </w:r>
    </w:p>
    <w:p w:rsidR="0017519D" w:rsidRPr="0017519D" w:rsidRDefault="0017519D" w:rsidP="0017519D">
      <w:pPr>
        <w:jc w:val="center"/>
        <w:rPr>
          <w:rFonts w:ascii="Verdana" w:hAnsi="Verdana"/>
          <w:b/>
          <w:sz w:val="20"/>
          <w:szCs w:val="20"/>
        </w:rPr>
      </w:pPr>
    </w:p>
    <w:p w:rsidR="009445C1" w:rsidRPr="002C50E3" w:rsidRDefault="008B4048" w:rsidP="009445C1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Reporte mensual No.</w:t>
      </w:r>
      <w:r w:rsidR="008E20FF">
        <w:rPr>
          <w:rFonts w:ascii="Verdana" w:hAnsi="Verdana"/>
          <w:b/>
          <w:sz w:val="20"/>
          <w:szCs w:val="20"/>
        </w:rPr>
        <w:t xml:space="preserve"> </w:t>
      </w:r>
      <w:r w:rsidR="00FE689E">
        <w:rPr>
          <w:rFonts w:ascii="Verdana" w:hAnsi="Verdana"/>
          <w:b/>
          <w:sz w:val="20"/>
          <w:szCs w:val="20"/>
        </w:rPr>
        <w:t xml:space="preserve"> </w:t>
      </w: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4890"/>
      </w:tblGrid>
      <w:tr w:rsidR="009445C1" w:rsidRPr="002B0C5E">
        <w:trPr>
          <w:trHeight w:val="269"/>
        </w:trPr>
        <w:tc>
          <w:tcPr>
            <w:tcW w:w="4608" w:type="dxa"/>
          </w:tcPr>
          <w:p w:rsidR="009445C1" w:rsidRPr="00FE689E" w:rsidRDefault="009445C1" w:rsidP="00FE689E">
            <w:pPr>
              <w:ind w:right="-2233"/>
              <w:rPr>
                <w:rFonts w:ascii="Verdana" w:hAnsi="Verdana"/>
                <w:b/>
                <w:sz w:val="20"/>
                <w:szCs w:val="20"/>
              </w:rPr>
            </w:pPr>
            <w:r w:rsidRPr="00FE689E">
              <w:rPr>
                <w:rFonts w:ascii="Verdana" w:hAnsi="Verdana"/>
                <w:b/>
                <w:sz w:val="20"/>
                <w:szCs w:val="20"/>
              </w:rPr>
              <w:t>NOMBRE</w:t>
            </w:r>
            <w:r w:rsidR="008E20FF" w:rsidRPr="00FE689E">
              <w:rPr>
                <w:rFonts w:ascii="Verdana" w:hAnsi="Verdana"/>
                <w:b/>
                <w:sz w:val="20"/>
                <w:szCs w:val="20"/>
              </w:rPr>
              <w:t xml:space="preserve"> DEL ALUMNO</w:t>
            </w:r>
            <w:r w:rsidR="00FE689E" w:rsidRPr="00FE689E">
              <w:rPr>
                <w:rFonts w:ascii="Verdana" w:hAnsi="Verdana"/>
                <w:b/>
                <w:sz w:val="20"/>
                <w:szCs w:val="20"/>
              </w:rPr>
              <w:t xml:space="preserve"> (A)</w:t>
            </w:r>
            <w:r w:rsidRPr="00FE689E">
              <w:rPr>
                <w:rFonts w:ascii="Verdana" w:hAnsi="Verdana"/>
                <w:b/>
                <w:sz w:val="20"/>
                <w:szCs w:val="20"/>
              </w:rPr>
              <w:t xml:space="preserve">: </w:t>
            </w:r>
          </w:p>
        </w:tc>
        <w:tc>
          <w:tcPr>
            <w:tcW w:w="4890" w:type="dxa"/>
          </w:tcPr>
          <w:p w:rsidR="009445C1" w:rsidRPr="00FE689E" w:rsidRDefault="00E11434" w:rsidP="0017519D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INSTITUCIÓ</w:t>
            </w:r>
            <w:r w:rsidR="009445C1" w:rsidRPr="00FE689E">
              <w:rPr>
                <w:rFonts w:ascii="Verdana" w:hAnsi="Verdana"/>
                <w:b/>
                <w:sz w:val="20"/>
                <w:szCs w:val="20"/>
              </w:rPr>
              <w:t xml:space="preserve">N: </w:t>
            </w:r>
            <w:r w:rsidR="0017519D" w:rsidRPr="0017519D">
              <w:rPr>
                <w:rFonts w:ascii="Verdana" w:hAnsi="Verdana"/>
                <w:b/>
                <w:color w:val="FF0000"/>
                <w:sz w:val="20"/>
                <w:szCs w:val="20"/>
              </w:rPr>
              <w:t>En donde realiza el SS</w:t>
            </w:r>
          </w:p>
        </w:tc>
      </w:tr>
    </w:tbl>
    <w:p w:rsidR="009445C1" w:rsidRPr="002C50E3" w:rsidRDefault="009445C1" w:rsidP="009445C1">
      <w:pPr>
        <w:rPr>
          <w:rFonts w:ascii="Verdana" w:hAnsi="Verdana"/>
          <w:sz w:val="20"/>
          <w:szCs w:val="20"/>
        </w:rPr>
      </w:pPr>
    </w:p>
    <w:tbl>
      <w:tblPr>
        <w:tblW w:w="9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0"/>
        <w:gridCol w:w="5738"/>
        <w:gridCol w:w="2550"/>
      </w:tblGrid>
      <w:tr w:rsidR="009445C1" w:rsidRPr="002B0C5E" w:rsidTr="009A78AF">
        <w:trPr>
          <w:trHeight w:val="198"/>
        </w:trPr>
        <w:tc>
          <w:tcPr>
            <w:tcW w:w="1390" w:type="dxa"/>
            <w:shd w:val="clear" w:color="auto" w:fill="BFBFBF" w:themeFill="background1" w:themeFillShade="BF"/>
          </w:tcPr>
          <w:p w:rsidR="009445C1" w:rsidRPr="00FE416B" w:rsidRDefault="009445C1" w:rsidP="009445C1">
            <w:pPr>
              <w:jc w:val="center"/>
              <w:rPr>
                <w:b/>
                <w:sz w:val="18"/>
              </w:rPr>
            </w:pPr>
            <w:r w:rsidRPr="00FE416B">
              <w:rPr>
                <w:b/>
                <w:sz w:val="18"/>
              </w:rPr>
              <w:t>FECHA</w:t>
            </w:r>
          </w:p>
        </w:tc>
        <w:tc>
          <w:tcPr>
            <w:tcW w:w="5738" w:type="dxa"/>
            <w:shd w:val="clear" w:color="auto" w:fill="BFBFBF" w:themeFill="background1" w:themeFillShade="BF"/>
          </w:tcPr>
          <w:p w:rsidR="009445C1" w:rsidRPr="00FE416B" w:rsidRDefault="009445C1" w:rsidP="009445C1">
            <w:pPr>
              <w:jc w:val="center"/>
              <w:rPr>
                <w:b/>
                <w:sz w:val="18"/>
              </w:rPr>
            </w:pPr>
            <w:r w:rsidRPr="00FE416B">
              <w:rPr>
                <w:b/>
                <w:sz w:val="18"/>
              </w:rPr>
              <w:t>ACTIVIDADES</w:t>
            </w:r>
          </w:p>
        </w:tc>
        <w:tc>
          <w:tcPr>
            <w:tcW w:w="2550" w:type="dxa"/>
            <w:shd w:val="clear" w:color="auto" w:fill="BFBFBF" w:themeFill="background1" w:themeFillShade="BF"/>
          </w:tcPr>
          <w:p w:rsidR="009445C1" w:rsidRPr="00FE416B" w:rsidRDefault="009445C1" w:rsidP="009445C1">
            <w:pPr>
              <w:jc w:val="center"/>
              <w:rPr>
                <w:b/>
                <w:sz w:val="18"/>
              </w:rPr>
            </w:pPr>
            <w:r w:rsidRPr="00FE416B">
              <w:rPr>
                <w:b/>
                <w:sz w:val="18"/>
              </w:rPr>
              <w:t>OBSERVACIONES</w:t>
            </w:r>
          </w:p>
        </w:tc>
      </w:tr>
      <w:tr w:rsidR="009445C1" w:rsidRPr="002B0C5E">
        <w:trPr>
          <w:trHeight w:val="5641"/>
        </w:trPr>
        <w:tc>
          <w:tcPr>
            <w:tcW w:w="1390" w:type="dxa"/>
          </w:tcPr>
          <w:p w:rsidR="009445C1" w:rsidRDefault="009445C1" w:rsidP="009445C1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9445C1" w:rsidRDefault="008E20FF" w:rsidP="009445C1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9445C1" w:rsidRPr="002B0C5E" w:rsidRDefault="00FE689E" w:rsidP="009445C1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el __</w:t>
            </w:r>
            <w:r w:rsidR="00FA29E7">
              <w:rPr>
                <w:rFonts w:ascii="Verdana" w:hAnsi="Verdana"/>
                <w:sz w:val="20"/>
                <w:szCs w:val="20"/>
              </w:rPr>
              <w:t xml:space="preserve"> </w:t>
            </w:r>
            <w:r w:rsidR="009445C1" w:rsidRPr="002B0C5E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9445C1" w:rsidRPr="002B0C5E" w:rsidRDefault="009445C1" w:rsidP="009445C1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B0C5E">
              <w:rPr>
                <w:rFonts w:ascii="Verdana" w:hAnsi="Verdana"/>
                <w:sz w:val="20"/>
                <w:szCs w:val="20"/>
              </w:rPr>
              <w:t>al</w:t>
            </w:r>
          </w:p>
          <w:p w:rsidR="009445C1" w:rsidRPr="002B0C5E" w:rsidRDefault="009445C1" w:rsidP="009445C1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FA29E7" w:rsidRDefault="00FE689E" w:rsidP="00FA29E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___</w:t>
            </w:r>
            <w:r w:rsidR="00FA29E7">
              <w:rPr>
                <w:rFonts w:ascii="Verdana" w:hAnsi="Verdana"/>
                <w:sz w:val="20"/>
                <w:szCs w:val="20"/>
              </w:rPr>
              <w:t xml:space="preserve"> </w:t>
            </w:r>
            <w:r w:rsidR="009445C1">
              <w:rPr>
                <w:rFonts w:ascii="Verdana" w:hAnsi="Verdana"/>
                <w:sz w:val="20"/>
                <w:szCs w:val="20"/>
              </w:rPr>
              <w:t>de</w:t>
            </w:r>
            <w:r w:rsidR="009445C1">
              <w:rPr>
                <w:rFonts w:ascii="Verdana" w:hAnsi="Verdana"/>
                <w:sz w:val="20"/>
                <w:szCs w:val="20"/>
              </w:rPr>
              <w:br/>
            </w:r>
            <w:r>
              <w:rPr>
                <w:rFonts w:ascii="Verdana" w:hAnsi="Verdana"/>
                <w:sz w:val="20"/>
                <w:szCs w:val="20"/>
              </w:rPr>
              <w:t>________</w:t>
            </w:r>
            <w:r w:rsidR="00FA29E7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FA29E7" w:rsidRPr="002B0C5E" w:rsidRDefault="00FA29E7" w:rsidP="00FA29E7">
            <w:pPr>
              <w:jc w:val="center"/>
              <w:rPr>
                <w:rFonts w:ascii="Verdana" w:hAnsi="Verdana"/>
                <w:vanish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</w:t>
            </w:r>
            <w:r w:rsidR="00FE689E">
              <w:rPr>
                <w:rFonts w:ascii="Verdana" w:hAnsi="Verdana"/>
                <w:sz w:val="20"/>
                <w:szCs w:val="20"/>
              </w:rPr>
              <w:t>__</w:t>
            </w:r>
          </w:p>
          <w:p w:rsidR="009445C1" w:rsidRPr="002B0C5E" w:rsidRDefault="009445C1" w:rsidP="009445C1">
            <w:pPr>
              <w:jc w:val="center"/>
              <w:rPr>
                <w:rFonts w:ascii="Verdana" w:hAnsi="Verdana"/>
                <w:vanish/>
                <w:sz w:val="20"/>
                <w:szCs w:val="20"/>
              </w:rPr>
            </w:pPr>
          </w:p>
        </w:tc>
        <w:tc>
          <w:tcPr>
            <w:tcW w:w="5738" w:type="dxa"/>
          </w:tcPr>
          <w:p w:rsidR="009445C1" w:rsidRDefault="009445C1" w:rsidP="009445C1">
            <w:pPr>
              <w:rPr>
                <w:rFonts w:ascii="Verdana" w:hAnsi="Verdana"/>
                <w:sz w:val="20"/>
                <w:szCs w:val="20"/>
              </w:rPr>
            </w:pPr>
          </w:p>
          <w:p w:rsidR="00690EA8" w:rsidRDefault="00690EA8" w:rsidP="009445C1">
            <w:pPr>
              <w:rPr>
                <w:rFonts w:ascii="Verdana" w:hAnsi="Verdana"/>
                <w:sz w:val="20"/>
                <w:szCs w:val="20"/>
              </w:rPr>
            </w:pPr>
          </w:p>
          <w:p w:rsidR="00690EA8" w:rsidRPr="002F65EF" w:rsidRDefault="00690EA8" w:rsidP="009445C1">
            <w:pPr>
              <w:rPr>
                <w:rFonts w:ascii="Verdana" w:hAnsi="Verdana"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9445C1" w:rsidRDefault="009445C1" w:rsidP="009445C1">
            <w:pPr>
              <w:rPr>
                <w:rFonts w:ascii="Verdana" w:hAnsi="Verdana"/>
                <w:sz w:val="20"/>
                <w:szCs w:val="20"/>
              </w:rPr>
            </w:pPr>
          </w:p>
          <w:p w:rsidR="009445C1" w:rsidRDefault="009445C1" w:rsidP="009445C1">
            <w:pPr>
              <w:rPr>
                <w:rFonts w:ascii="Verdana" w:hAnsi="Verdana"/>
                <w:sz w:val="20"/>
                <w:szCs w:val="20"/>
              </w:rPr>
            </w:pPr>
          </w:p>
          <w:p w:rsidR="009445C1" w:rsidRPr="008F4B59" w:rsidRDefault="009445C1" w:rsidP="009445C1">
            <w:pPr>
              <w:rPr>
                <w:rFonts w:ascii="Verdana" w:hAnsi="Verdana"/>
                <w:sz w:val="20"/>
                <w:szCs w:val="20"/>
              </w:rPr>
            </w:pPr>
          </w:p>
          <w:p w:rsidR="009445C1" w:rsidRPr="002B0C5E" w:rsidRDefault="009445C1" w:rsidP="009445C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50" w:type="dxa"/>
          </w:tcPr>
          <w:p w:rsidR="009445C1" w:rsidRDefault="009445C1" w:rsidP="009445C1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9445C1" w:rsidRDefault="009445C1" w:rsidP="009445C1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2F65EF" w:rsidRDefault="002F65EF" w:rsidP="009445C1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2F65EF" w:rsidRDefault="002F65EF" w:rsidP="009445C1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067BB2" w:rsidRDefault="00067BB2" w:rsidP="009445C1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067BB2" w:rsidRDefault="00067BB2" w:rsidP="009445C1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067BB2" w:rsidRDefault="00067BB2" w:rsidP="009445C1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067BB2" w:rsidRDefault="00067BB2" w:rsidP="009445C1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067BB2" w:rsidRDefault="00067BB2" w:rsidP="009445C1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067BB2" w:rsidRDefault="00067BB2" w:rsidP="009445C1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067BB2" w:rsidRDefault="00067BB2" w:rsidP="009445C1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067BB2" w:rsidRDefault="00067BB2" w:rsidP="009445C1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úmero total de horas cubiertas en este período que están reportando</w:t>
            </w:r>
            <w:bookmarkStart w:id="0" w:name="_GoBack"/>
            <w:bookmarkEnd w:id="0"/>
          </w:p>
          <w:p w:rsidR="00067BB2" w:rsidRDefault="00067BB2" w:rsidP="009445C1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067BB2" w:rsidRPr="002F65EF" w:rsidRDefault="00067BB2" w:rsidP="009445C1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9445C1" w:rsidRPr="002C50E3" w:rsidRDefault="009445C1" w:rsidP="009445C1">
      <w:pPr>
        <w:rPr>
          <w:rFonts w:ascii="Verdana" w:hAnsi="Verdana"/>
          <w:sz w:val="20"/>
          <w:szCs w:val="20"/>
        </w:rPr>
      </w:pPr>
    </w:p>
    <w:tbl>
      <w:tblPr>
        <w:tblW w:w="9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65"/>
      </w:tblGrid>
      <w:tr w:rsidR="009445C1" w:rsidRPr="002B0C5E" w:rsidTr="009A78AF">
        <w:trPr>
          <w:trHeight w:val="346"/>
        </w:trPr>
        <w:tc>
          <w:tcPr>
            <w:tcW w:w="0" w:type="auto"/>
            <w:shd w:val="clear" w:color="auto" w:fill="BFBFBF" w:themeFill="background1" w:themeFillShade="BF"/>
          </w:tcPr>
          <w:p w:rsidR="009445C1" w:rsidRPr="00FE416B" w:rsidRDefault="009445C1" w:rsidP="009445C1">
            <w:pPr>
              <w:jc w:val="center"/>
              <w:rPr>
                <w:b/>
                <w:sz w:val="18"/>
              </w:rPr>
            </w:pPr>
            <w:r w:rsidRPr="00FE416B">
              <w:rPr>
                <w:b/>
                <w:sz w:val="18"/>
              </w:rPr>
              <w:t>EVALUACI</w:t>
            </w:r>
            <w:r w:rsidR="00DF6D8D" w:rsidRPr="00FE416B">
              <w:rPr>
                <w:b/>
                <w:sz w:val="18"/>
              </w:rPr>
              <w:t>Ó</w:t>
            </w:r>
            <w:r w:rsidRPr="00FE416B">
              <w:rPr>
                <w:b/>
                <w:sz w:val="18"/>
              </w:rPr>
              <w:t>N DEL DESEMPEÑO</w:t>
            </w:r>
          </w:p>
        </w:tc>
      </w:tr>
      <w:tr w:rsidR="009445C1" w:rsidRPr="002B0C5E">
        <w:trPr>
          <w:trHeight w:val="2067"/>
        </w:trPr>
        <w:tc>
          <w:tcPr>
            <w:tcW w:w="0" w:type="auto"/>
          </w:tcPr>
          <w:p w:rsidR="009445C1" w:rsidRPr="002B0C5E" w:rsidRDefault="009445C1" w:rsidP="009445C1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9445C1" w:rsidRPr="002C50E3" w:rsidRDefault="009445C1" w:rsidP="009445C1">
      <w:pPr>
        <w:rPr>
          <w:rFonts w:ascii="Verdana" w:hAnsi="Verdana"/>
          <w:sz w:val="20"/>
          <w:szCs w:val="20"/>
        </w:rPr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3260"/>
        <w:gridCol w:w="2835"/>
        <w:gridCol w:w="3652"/>
      </w:tblGrid>
      <w:tr w:rsidR="00FE416B" w:rsidRPr="00CA5E28" w:rsidTr="00FE416B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E416B" w:rsidRPr="00FD4B4D" w:rsidRDefault="009A78AF" w:rsidP="009A78AF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JEFE DE LA DEPENDENCI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E416B" w:rsidRPr="00FD4B4D" w:rsidRDefault="009A78AF" w:rsidP="009A78AF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PRESTADOR DE SERVICIO SOCIAL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E416B" w:rsidRPr="00FD4B4D" w:rsidRDefault="00FE416B" w:rsidP="00357089">
            <w:pPr>
              <w:jc w:val="center"/>
              <w:rPr>
                <w:b/>
                <w:sz w:val="18"/>
              </w:rPr>
            </w:pPr>
            <w:r w:rsidRPr="00FD4B4D">
              <w:rPr>
                <w:b/>
                <w:sz w:val="18"/>
              </w:rPr>
              <w:t>DOCENTE DE LA E.E. SERVICIO SOCIAL</w:t>
            </w:r>
          </w:p>
        </w:tc>
      </w:tr>
      <w:tr w:rsidR="00FE416B" w:rsidRPr="00CA5E28" w:rsidTr="00FE416B">
        <w:trPr>
          <w:trHeight w:val="145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16B" w:rsidRPr="00CA5E28" w:rsidRDefault="00FE416B" w:rsidP="00357089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16B" w:rsidRPr="0011542A" w:rsidRDefault="00FE416B" w:rsidP="003570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16B" w:rsidRPr="0011542A" w:rsidRDefault="00FE416B" w:rsidP="00357089">
            <w:pPr>
              <w:jc w:val="center"/>
              <w:rPr>
                <w:sz w:val="18"/>
                <w:szCs w:val="18"/>
              </w:rPr>
            </w:pPr>
          </w:p>
        </w:tc>
      </w:tr>
    </w:tbl>
    <w:p w:rsidR="009445C1" w:rsidRPr="002C50E3" w:rsidRDefault="009445C1" w:rsidP="0017519D">
      <w:pPr>
        <w:rPr>
          <w:rFonts w:ascii="Verdana" w:hAnsi="Verdana"/>
          <w:sz w:val="20"/>
          <w:szCs w:val="20"/>
        </w:rPr>
      </w:pPr>
    </w:p>
    <w:sectPr w:rsidR="009445C1" w:rsidRPr="002C50E3" w:rsidSect="009A78AF">
      <w:headerReference w:type="default" r:id="rId7"/>
      <w:pgSz w:w="11906" w:h="16838"/>
      <w:pgMar w:top="113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2DF2" w:rsidRDefault="002A2DF2" w:rsidP="00B73C70">
      <w:r>
        <w:separator/>
      </w:r>
    </w:p>
  </w:endnote>
  <w:endnote w:type="continuationSeparator" w:id="0">
    <w:p w:rsidR="002A2DF2" w:rsidRDefault="002A2DF2" w:rsidP="00B73C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2DF2" w:rsidRDefault="002A2DF2" w:rsidP="00B73C70">
      <w:r>
        <w:separator/>
      </w:r>
    </w:p>
  </w:footnote>
  <w:footnote w:type="continuationSeparator" w:id="0">
    <w:p w:rsidR="002A2DF2" w:rsidRDefault="002A2DF2" w:rsidP="00B73C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689E" w:rsidRDefault="00FE416B" w:rsidP="00FE689E">
    <w:pPr>
      <w:pStyle w:val="Encabezado"/>
      <w:tabs>
        <w:tab w:val="left" w:pos="5925"/>
        <w:tab w:val="right" w:pos="8504"/>
      </w:tabs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617720</wp:posOffset>
          </wp:positionH>
          <wp:positionV relativeFrom="paragraph">
            <wp:posOffset>-243840</wp:posOffset>
          </wp:positionV>
          <wp:extent cx="1542415" cy="1048385"/>
          <wp:effectExtent l="0" t="0" r="0" b="0"/>
          <wp:wrapTopAndBottom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2415" cy="1048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0F2"/>
    <w:rsid w:val="00067BB2"/>
    <w:rsid w:val="000C2584"/>
    <w:rsid w:val="0010218D"/>
    <w:rsid w:val="0017519D"/>
    <w:rsid w:val="00175395"/>
    <w:rsid w:val="001B1B03"/>
    <w:rsid w:val="00284A74"/>
    <w:rsid w:val="002A2DF2"/>
    <w:rsid w:val="002F65EF"/>
    <w:rsid w:val="003C721D"/>
    <w:rsid w:val="00404164"/>
    <w:rsid w:val="00447118"/>
    <w:rsid w:val="005B4C43"/>
    <w:rsid w:val="00617D24"/>
    <w:rsid w:val="00690EA8"/>
    <w:rsid w:val="00706A46"/>
    <w:rsid w:val="007B39DC"/>
    <w:rsid w:val="007C6251"/>
    <w:rsid w:val="008102CE"/>
    <w:rsid w:val="008240F2"/>
    <w:rsid w:val="00824596"/>
    <w:rsid w:val="00827E07"/>
    <w:rsid w:val="0089164F"/>
    <w:rsid w:val="008B4048"/>
    <w:rsid w:val="008E20FF"/>
    <w:rsid w:val="008E47CE"/>
    <w:rsid w:val="009445C1"/>
    <w:rsid w:val="00991AB0"/>
    <w:rsid w:val="009A78AF"/>
    <w:rsid w:val="00AD4FF8"/>
    <w:rsid w:val="00B73C70"/>
    <w:rsid w:val="00C97E24"/>
    <w:rsid w:val="00CA3A00"/>
    <w:rsid w:val="00CD4288"/>
    <w:rsid w:val="00CF0A2F"/>
    <w:rsid w:val="00D16ECF"/>
    <w:rsid w:val="00D53C29"/>
    <w:rsid w:val="00DF6D8D"/>
    <w:rsid w:val="00E11434"/>
    <w:rsid w:val="00E15D52"/>
    <w:rsid w:val="00FA29E7"/>
    <w:rsid w:val="00FE416B"/>
    <w:rsid w:val="00FE6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1DEC3D3-99DD-4FAE-BCC7-60AF5435E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40F2"/>
    <w:rPr>
      <w:rFonts w:ascii="Times New Roman" w:eastAsia="Times New Roman" w:hAnsi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73C7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B73C70"/>
    <w:rPr>
      <w:rFonts w:ascii="Times New Roman" w:eastAsia="Times New Roman" w:hAnsi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B73C7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B73C70"/>
    <w:rPr>
      <w:rFonts w:ascii="Times New Roman" w:eastAsia="Times New Roman" w:hAnsi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73C70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B73C7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35082-8BF0-476D-A733-50E4BBE0E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3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porte mensual No</vt:lpstr>
    </vt:vector>
  </TitlesOfParts>
  <Company>Microsoft, Corp.</Company>
  <LinksUpToDate>false</LinksUpToDate>
  <CharactersWithSpaces>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e mensual No</dc:title>
  <dc:subject/>
  <dc:creator>End User</dc:creator>
  <cp:keywords/>
  <cp:lastModifiedBy>pilar</cp:lastModifiedBy>
  <cp:revision>3</cp:revision>
  <cp:lastPrinted>2011-03-11T02:10:00Z</cp:lastPrinted>
  <dcterms:created xsi:type="dcterms:W3CDTF">2019-08-12T14:53:00Z</dcterms:created>
  <dcterms:modified xsi:type="dcterms:W3CDTF">2019-08-27T15:19:00Z</dcterms:modified>
</cp:coreProperties>
</file>